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77C6F580" w14:textId="77777777" w:rsidTr="009A2B2C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B6FCAAC" w14:textId="77777777" w:rsidR="00867579" w:rsidRPr="00192FAB" w:rsidRDefault="00867579">
            <w:pPr>
              <w:pStyle w:val="ECVPersonalInfoHeading"/>
            </w:pPr>
            <w:r w:rsidRPr="00192FAB"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2ABEE0E8" w14:textId="67474F20" w:rsidR="00867579" w:rsidRPr="00192FAB" w:rsidRDefault="009A2B2C">
            <w:pPr>
              <w:pStyle w:val="ECVNameField"/>
            </w:pPr>
            <w:r>
              <w:t>Silvia Bencivenni</w:t>
            </w:r>
          </w:p>
        </w:tc>
      </w:tr>
      <w:tr w:rsidR="00867579" w:rsidRPr="00192FAB" w14:paraId="752E64DC" w14:textId="77777777" w:rsidTr="009A2B2C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26C52BCF" w14:textId="1737EF67" w:rsidR="00867579" w:rsidRPr="00192FAB" w:rsidRDefault="00867579">
            <w:pPr>
              <w:pStyle w:val="ECVComments"/>
            </w:pPr>
          </w:p>
        </w:tc>
      </w:tr>
      <w:tr w:rsidR="009A2B2C" w:rsidRPr="00192FAB" w14:paraId="78A7FD67" w14:textId="77777777" w:rsidTr="009A2B2C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FE042C3" w14:textId="3C0B5DCF" w:rsidR="009A2B2C" w:rsidRPr="00192FAB" w:rsidRDefault="009A2B2C" w:rsidP="000757CD">
            <w:pPr>
              <w:pStyle w:val="ECVLeftHeading"/>
              <w:jc w:val="left"/>
            </w:pPr>
          </w:p>
        </w:tc>
        <w:tc>
          <w:tcPr>
            <w:tcW w:w="7541" w:type="dxa"/>
            <w:shd w:val="clear" w:color="auto" w:fill="auto"/>
          </w:tcPr>
          <w:p w14:paraId="296DE99D" w14:textId="0BF5630A" w:rsidR="009A2B2C" w:rsidRPr="00192FAB" w:rsidRDefault="00C07A4D">
            <w:pPr>
              <w:pStyle w:val="ECVContactDetails0"/>
            </w:pPr>
            <w:r>
              <w:pict w14:anchorId="691B6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0.5pt" filled="t">
                  <v:fill color2="black"/>
                  <v:imagedata r:id="rId8" o:title=""/>
                </v:shape>
              </w:pict>
            </w:r>
            <w:r w:rsidR="009A2B2C" w:rsidRPr="00192FAB">
              <w:t xml:space="preserve"> </w:t>
            </w:r>
            <w:r w:rsidR="009A2B2C">
              <w:rPr>
                <w:rStyle w:val="ECVContactDetails"/>
              </w:rPr>
              <w:t>+39 3317597141</w:t>
            </w:r>
            <w:r w:rsidR="009A2B2C" w:rsidRPr="00192FAB">
              <w:rPr>
                <w:rStyle w:val="ECVContactDetails"/>
              </w:rPr>
              <w:t xml:space="preserve">    </w:t>
            </w:r>
            <w:r w:rsidR="009A2B2C" w:rsidRPr="00192FAB">
              <w:t xml:space="preserve">   </w:t>
            </w:r>
          </w:p>
        </w:tc>
      </w:tr>
      <w:tr w:rsidR="009A2B2C" w:rsidRPr="00192FAB" w14:paraId="58FFD1EF" w14:textId="77777777" w:rsidTr="009A2B2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5FB162A9" w14:textId="77777777" w:rsidR="009A2B2C" w:rsidRPr="00192FAB" w:rsidRDefault="009A2B2C"/>
        </w:tc>
        <w:tc>
          <w:tcPr>
            <w:tcW w:w="7541" w:type="dxa"/>
            <w:shd w:val="clear" w:color="auto" w:fill="auto"/>
            <w:vAlign w:val="center"/>
          </w:tcPr>
          <w:p w14:paraId="3322CC2E" w14:textId="786677A3" w:rsidR="009A2B2C" w:rsidRPr="00192FAB" w:rsidRDefault="00C07A4D">
            <w:pPr>
              <w:pStyle w:val="ECVContactDetails0"/>
              <w:tabs>
                <w:tab w:val="right" w:pos="8218"/>
              </w:tabs>
            </w:pPr>
            <w:r>
              <w:pict w14:anchorId="5E9570DA">
                <v:shape id="_x0000_s2062" type="#_x0000_t75" style="position:absolute;margin-left:0;margin-top:0;width:9.95pt;height:11.35pt;z-index:251657728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9A2B2C" w:rsidRPr="00192FAB">
              <w:t xml:space="preserve"> </w:t>
            </w:r>
            <w:r w:rsidR="006A2A20">
              <w:rPr>
                <w:rStyle w:val="ECVInternetLink"/>
              </w:rPr>
              <w:t>s</w:t>
            </w:r>
            <w:r w:rsidR="009A2B2C">
              <w:rPr>
                <w:rStyle w:val="ECVInternetLink"/>
              </w:rPr>
              <w:t>ilvia.bencivenni2@unibo.it</w:t>
            </w:r>
            <w:r w:rsidR="009A2B2C" w:rsidRPr="00192FAB">
              <w:t xml:space="preserve"> </w:t>
            </w:r>
          </w:p>
        </w:tc>
      </w:tr>
      <w:tr w:rsidR="009A2B2C" w:rsidRPr="00192FAB" w14:paraId="38D9A109" w14:textId="77777777" w:rsidTr="009A2B2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92593C4" w14:textId="77777777" w:rsidR="009A2B2C" w:rsidRPr="00192FAB" w:rsidRDefault="009A2B2C"/>
        </w:tc>
        <w:tc>
          <w:tcPr>
            <w:tcW w:w="7541" w:type="dxa"/>
            <w:shd w:val="clear" w:color="auto" w:fill="auto"/>
            <w:vAlign w:val="center"/>
          </w:tcPr>
          <w:p w14:paraId="61A2AD27" w14:textId="6EE83D08" w:rsidR="009A2B2C" w:rsidRPr="00192FAB" w:rsidRDefault="009A2B2C">
            <w:pPr>
              <w:pStyle w:val="ECVContactDetails0"/>
            </w:pPr>
            <w:r w:rsidRPr="00192FAB">
              <w:rPr>
                <w:rStyle w:val="ECVHeadingContactDetails"/>
              </w:rPr>
              <w:t>Sex</w:t>
            </w:r>
            <w:r w:rsidRPr="00192FAB">
              <w:t xml:space="preserve"> </w:t>
            </w:r>
            <w:r>
              <w:rPr>
                <w:rStyle w:val="ECVContactDetails"/>
              </w:rPr>
              <w:t>F</w:t>
            </w:r>
            <w:r w:rsidRPr="00192FAB">
              <w:t xml:space="preserve"> </w:t>
            </w:r>
            <w:r w:rsidRPr="00192FAB">
              <w:rPr>
                <w:rStyle w:val="ECVHeadingContactDetails"/>
              </w:rPr>
              <w:t>| Date of birth</w:t>
            </w:r>
            <w:r w:rsidRPr="00192FAB">
              <w:t xml:space="preserve"> </w:t>
            </w:r>
            <w:r>
              <w:t>22/06/1996</w:t>
            </w:r>
            <w:r w:rsidRPr="00192FAB">
              <w:t xml:space="preserve"> </w:t>
            </w:r>
            <w:r w:rsidRPr="00192FAB">
              <w:rPr>
                <w:rStyle w:val="ECVHeadingContactDetails"/>
              </w:rPr>
              <w:t>| Nationality</w:t>
            </w:r>
            <w:r>
              <w:rPr>
                <w:rStyle w:val="ECVHeadingContactDetails"/>
              </w:rPr>
              <w:t xml:space="preserve"> </w:t>
            </w:r>
            <w:r w:rsidR="00CC7D52">
              <w:rPr>
                <w:rStyle w:val="ECVContactDetails"/>
              </w:rPr>
              <w:t>Italian</w:t>
            </w:r>
            <w:r w:rsidRPr="00192FAB">
              <w:t xml:space="preserve"> </w:t>
            </w:r>
          </w:p>
        </w:tc>
      </w:tr>
    </w:tbl>
    <w:p w14:paraId="20DB28E2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3B66CC9A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32716B1" w14:textId="77777777" w:rsidR="00867579" w:rsidRPr="00192FAB" w:rsidRDefault="00867579">
            <w:pPr>
              <w:pStyle w:val="ECVLeftHeading"/>
            </w:pPr>
            <w:r w:rsidRPr="00192FAB"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D9E426A" w14:textId="77777777" w:rsidR="00867579" w:rsidRPr="00192FAB" w:rsidRDefault="00C07A4D">
            <w:pPr>
              <w:pStyle w:val="ECVBlueBox"/>
            </w:pPr>
            <w:r>
              <w:pict w14:anchorId="0DB184B3">
                <v:shape id="_x0000_i1026" type="#_x0000_t75" style="width:377.45pt;height:6.75pt" filled="t">
                  <v:fill color2="black"/>
                  <v:imagedata r:id="rId10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71C3FF97" w14:textId="27528B35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867579" w:rsidRPr="00192FAB" w14:paraId="2E0A9465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07314749" w14:textId="662AC641" w:rsidR="00867579" w:rsidRPr="00192FAB" w:rsidRDefault="009D352E">
            <w:pPr>
              <w:pStyle w:val="ECVDate"/>
            </w:pPr>
            <w:bookmarkStart w:id="0" w:name="_Hlk122425651"/>
            <w:r>
              <w:t>1 November 2021</w:t>
            </w:r>
            <w:r w:rsidR="00867579" w:rsidRPr="00192FAB">
              <w:t xml:space="preserve"> - </w:t>
            </w:r>
            <w:r>
              <w:t>ongoing</w:t>
            </w:r>
          </w:p>
        </w:tc>
        <w:tc>
          <w:tcPr>
            <w:tcW w:w="6237" w:type="dxa"/>
            <w:shd w:val="clear" w:color="auto" w:fill="auto"/>
          </w:tcPr>
          <w:p w14:paraId="08885FB7" w14:textId="2C600A47" w:rsidR="00867579" w:rsidRPr="00192FAB" w:rsidRDefault="009D352E">
            <w:pPr>
              <w:pStyle w:val="ECVSubSectionHeading"/>
            </w:pPr>
            <w:r>
              <w:t xml:space="preserve">PhD </w:t>
            </w:r>
            <w:r w:rsidR="008961A6">
              <w:t xml:space="preserve">candidate </w:t>
            </w:r>
            <w:r>
              <w:t xml:space="preserve">in </w:t>
            </w:r>
            <w:r w:rsidRPr="009D352E">
              <w:t>Biotechnological, Biocomputational, Pharmaceutical and Pharmacological Science</w:t>
            </w:r>
          </w:p>
        </w:tc>
        <w:tc>
          <w:tcPr>
            <w:tcW w:w="1305" w:type="dxa"/>
            <w:shd w:val="clear" w:color="auto" w:fill="auto"/>
          </w:tcPr>
          <w:p w14:paraId="72CC98B0" w14:textId="2909BC9E" w:rsidR="00867579" w:rsidRPr="00192FAB" w:rsidRDefault="009D352E">
            <w:pPr>
              <w:pStyle w:val="ECVRightHeading"/>
            </w:pPr>
            <w:r>
              <w:t>EQF8</w:t>
            </w:r>
          </w:p>
        </w:tc>
      </w:tr>
      <w:tr w:rsidR="00867579" w:rsidRPr="009D352E" w14:paraId="6249140E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66EBB54A" w14:textId="77777777" w:rsidR="00867579" w:rsidRPr="00192FAB" w:rsidRDefault="00867579"/>
        </w:tc>
        <w:tc>
          <w:tcPr>
            <w:tcW w:w="7542" w:type="dxa"/>
            <w:gridSpan w:val="2"/>
            <w:shd w:val="clear" w:color="auto" w:fill="auto"/>
          </w:tcPr>
          <w:p w14:paraId="2385BE15" w14:textId="07CD3349" w:rsidR="00867579" w:rsidRDefault="009D352E">
            <w:pPr>
              <w:pStyle w:val="ECVOrganisationDetails"/>
              <w:rPr>
                <w:lang w:val="it-IT"/>
              </w:rPr>
            </w:pPr>
            <w:r w:rsidRPr="009D352E">
              <w:rPr>
                <w:lang w:val="it-IT"/>
              </w:rPr>
              <w:t>University of Bologna</w:t>
            </w:r>
            <w:r w:rsidR="00CD6D86">
              <w:rPr>
                <w:lang w:val="it-IT"/>
              </w:rPr>
              <w:t>, Department of Veterinary Medical Science</w:t>
            </w:r>
            <w:r w:rsidR="00867579" w:rsidRPr="009D352E">
              <w:rPr>
                <w:lang w:val="it-IT"/>
              </w:rPr>
              <w:t xml:space="preserve"> </w:t>
            </w:r>
            <w:r w:rsidRPr="009D352E">
              <w:rPr>
                <w:lang w:val="it-IT"/>
              </w:rPr>
              <w:t>(</w:t>
            </w:r>
            <w:r w:rsidR="00CD6D86" w:rsidRPr="00CD6D86">
              <w:rPr>
                <w:lang w:val="it-IT"/>
              </w:rPr>
              <w:t xml:space="preserve">Via Tolara di Sopra, 50, 40064 Ozzano dell'Emilia </w:t>
            </w:r>
            <w:r w:rsidRPr="009D352E">
              <w:rPr>
                <w:lang w:val="it-IT"/>
              </w:rPr>
              <w:t>BO, Italy)</w:t>
            </w:r>
            <w:r w:rsidR="00AD3524">
              <w:rPr>
                <w:lang w:val="it-IT"/>
              </w:rPr>
              <w:t>, supervisor Professor Monica Forni, co-supervisor Professor Patrizia Brigidi.</w:t>
            </w:r>
          </w:p>
          <w:p w14:paraId="7B96C679" w14:textId="45D960D1" w:rsidR="009F4173" w:rsidRPr="009D352E" w:rsidRDefault="009F4173">
            <w:pPr>
              <w:pStyle w:val="ECVOrganisationDetails"/>
              <w:rPr>
                <w:lang w:val="it-IT"/>
              </w:rPr>
            </w:pPr>
            <w:r w:rsidRPr="00FA09BA">
              <w:rPr>
                <w:b/>
                <w:bCs/>
                <w:lang w:val="it-IT"/>
              </w:rPr>
              <w:t>Projects ongoing</w:t>
            </w:r>
            <w:r>
              <w:rPr>
                <w:lang w:val="it-IT"/>
              </w:rPr>
              <w:t>:</w:t>
            </w:r>
          </w:p>
        </w:tc>
      </w:tr>
      <w:tr w:rsidR="00867579" w:rsidRPr="00192FAB" w14:paraId="2DCC48D6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28933FEB" w14:textId="77777777" w:rsidR="00867579" w:rsidRPr="009D352E" w:rsidRDefault="00867579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761E21F2" w14:textId="3FE8C6D4" w:rsidR="00867579" w:rsidRDefault="009D352E">
            <w:pPr>
              <w:pStyle w:val="ECVSectionBullet"/>
              <w:numPr>
                <w:ilvl w:val="0"/>
                <w:numId w:val="2"/>
              </w:numPr>
            </w:pPr>
            <w:r>
              <w:t xml:space="preserve">Study </w:t>
            </w:r>
            <w:r w:rsidR="009F4173">
              <w:t>on the gut microbiota modification upon high-salt diet in</w:t>
            </w:r>
            <w:r>
              <w:t xml:space="preserve"> Spontaneously Hypertensive Stroke Prone Rats</w:t>
            </w:r>
            <w:r w:rsidR="009F4173">
              <w:t xml:space="preserve">. </w:t>
            </w:r>
          </w:p>
          <w:p w14:paraId="0CB92334" w14:textId="77777777" w:rsidR="009F4173" w:rsidRDefault="009F4173" w:rsidP="009F4173">
            <w:pPr>
              <w:numPr>
                <w:ilvl w:val="0"/>
                <w:numId w:val="2"/>
              </w:numPr>
              <w:rPr>
                <w:sz w:val="18"/>
              </w:rPr>
            </w:pPr>
            <w:r w:rsidRPr="009F4173">
              <w:rPr>
                <w:sz w:val="18"/>
              </w:rPr>
              <w:t>Gut microbiota and milk microbiota evaluation in lactating Göttingen Minipigs sows treated with Amoxicillin</w:t>
            </w:r>
            <w:r>
              <w:rPr>
                <w:sz w:val="18"/>
              </w:rPr>
              <w:t xml:space="preserve"> and Metformin.</w:t>
            </w:r>
          </w:p>
          <w:p w14:paraId="3407E440" w14:textId="61C81796" w:rsidR="00C0720B" w:rsidRPr="009F4173" w:rsidRDefault="00C0720B" w:rsidP="00C0720B">
            <w:pPr>
              <w:rPr>
                <w:sz w:val="18"/>
              </w:rPr>
            </w:pPr>
          </w:p>
        </w:tc>
      </w:tr>
      <w:bookmarkEnd w:id="0"/>
      <w:tr w:rsidR="00C0720B" w:rsidRPr="00192FAB" w14:paraId="328ABF9D" w14:textId="77777777" w:rsidTr="002F3E2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1247754D" w14:textId="63F29711" w:rsidR="00C0720B" w:rsidRPr="00192FAB" w:rsidRDefault="00C0720B" w:rsidP="002F3E2D">
            <w:pPr>
              <w:pStyle w:val="ECVDate"/>
            </w:pPr>
            <w:r>
              <w:t>14 April 2023</w:t>
            </w:r>
            <w:r w:rsidRPr="00192FAB">
              <w:t xml:space="preserve"> </w:t>
            </w:r>
            <w:r>
              <w:t>–</w:t>
            </w:r>
            <w:r w:rsidRPr="00192FAB">
              <w:t xml:space="preserve"> </w:t>
            </w:r>
            <w:r>
              <w:t>22 May 2023</w:t>
            </w:r>
          </w:p>
        </w:tc>
        <w:tc>
          <w:tcPr>
            <w:tcW w:w="6237" w:type="dxa"/>
            <w:shd w:val="clear" w:color="auto" w:fill="auto"/>
          </w:tcPr>
          <w:p w14:paraId="5A6BCC89" w14:textId="4828AB8A" w:rsidR="00C0720B" w:rsidRPr="00192FAB" w:rsidRDefault="00C0720B" w:rsidP="002F3E2D">
            <w:pPr>
              <w:pStyle w:val="ECVSubSectionHeading"/>
            </w:pPr>
            <w:r>
              <w:t>E</w:t>
            </w:r>
            <w:r w:rsidRPr="00C0720B">
              <w:t>xternship in the gnotobiotic mouse facility of the Leibniz – HKI Institute, Jena (Germany)</w:t>
            </w:r>
          </w:p>
        </w:tc>
        <w:tc>
          <w:tcPr>
            <w:tcW w:w="1305" w:type="dxa"/>
            <w:shd w:val="clear" w:color="auto" w:fill="auto"/>
          </w:tcPr>
          <w:p w14:paraId="74927B22" w14:textId="55D0C411" w:rsidR="00C0720B" w:rsidRPr="00192FAB" w:rsidRDefault="00C0720B" w:rsidP="002F3E2D">
            <w:pPr>
              <w:pStyle w:val="ECVRightHeading"/>
            </w:pPr>
          </w:p>
        </w:tc>
      </w:tr>
      <w:tr w:rsidR="00C0720B" w:rsidRPr="00C0720B" w14:paraId="718145C5" w14:textId="77777777" w:rsidTr="002F3E2D">
        <w:trPr>
          <w:cantSplit/>
        </w:trPr>
        <w:tc>
          <w:tcPr>
            <w:tcW w:w="2834" w:type="dxa"/>
            <w:vMerge/>
            <w:shd w:val="clear" w:color="auto" w:fill="auto"/>
          </w:tcPr>
          <w:p w14:paraId="0FE5B20B" w14:textId="77777777" w:rsidR="00C0720B" w:rsidRPr="00192FAB" w:rsidRDefault="00C0720B" w:rsidP="002F3E2D"/>
        </w:tc>
        <w:tc>
          <w:tcPr>
            <w:tcW w:w="7542" w:type="dxa"/>
            <w:gridSpan w:val="2"/>
            <w:shd w:val="clear" w:color="auto" w:fill="auto"/>
          </w:tcPr>
          <w:p w14:paraId="79EC18D3" w14:textId="3604EAAC" w:rsidR="00C0720B" w:rsidRPr="00C0720B" w:rsidRDefault="00C0720B" w:rsidP="00C0720B">
            <w:pPr>
              <w:pStyle w:val="ECVOrganisationDetails"/>
            </w:pPr>
            <w:r w:rsidRPr="00C0720B">
              <w:t>Leibniz-Institut für Naturstoff-Forschung</w:t>
            </w:r>
            <w:r>
              <w:t xml:space="preserve"> </w:t>
            </w:r>
            <w:r w:rsidRPr="00C0720B">
              <w:t>und Infektionsbiologie e. V.</w:t>
            </w:r>
            <w:r>
              <w:t xml:space="preserve"> - </w:t>
            </w:r>
            <w:r w:rsidRPr="00C0720B">
              <w:t>Hans-Knöll-Institut</w:t>
            </w:r>
            <w:r>
              <w:t xml:space="preserve"> </w:t>
            </w:r>
            <w:r w:rsidRPr="00C0720B">
              <w:t xml:space="preserve">(Beutenbergstraße 11a, 07745, Jena, Germany) </w:t>
            </w:r>
          </w:p>
        </w:tc>
      </w:tr>
      <w:tr w:rsidR="00C0720B" w:rsidRPr="00CA480E" w14:paraId="2095C2BB" w14:textId="77777777" w:rsidTr="002F3E2D">
        <w:trPr>
          <w:cantSplit/>
        </w:trPr>
        <w:tc>
          <w:tcPr>
            <w:tcW w:w="2834" w:type="dxa"/>
            <w:vMerge/>
            <w:shd w:val="clear" w:color="auto" w:fill="auto"/>
          </w:tcPr>
          <w:p w14:paraId="075E7ECC" w14:textId="77777777" w:rsidR="00C0720B" w:rsidRPr="00C0720B" w:rsidRDefault="00C0720B" w:rsidP="002F3E2D"/>
        </w:tc>
        <w:tc>
          <w:tcPr>
            <w:tcW w:w="7542" w:type="dxa"/>
            <w:gridSpan w:val="2"/>
            <w:shd w:val="clear" w:color="auto" w:fill="auto"/>
          </w:tcPr>
          <w:p w14:paraId="266FD8DF" w14:textId="4A7010B5" w:rsidR="00C0720B" w:rsidRDefault="00C0720B" w:rsidP="00C0720B">
            <w:pPr>
              <w:pStyle w:val="ECVSectionBullet"/>
              <w:numPr>
                <w:ilvl w:val="0"/>
                <w:numId w:val="2"/>
              </w:numPr>
            </w:pPr>
            <w:r w:rsidRPr="00C0720B">
              <w:rPr>
                <w:b/>
                <w:bCs/>
              </w:rPr>
              <w:t>Skills acquired</w:t>
            </w:r>
            <w:r>
              <w:t xml:space="preserve">:  Housing and reproduction strategies in gnotobiotic mice; working processes of the gnotobiotic mouse colony; decontamination procedures and working under sterile conditions; planning of experiments with gnotobiotic mice; quality control program of germ-free mouse colony. </w:t>
            </w:r>
          </w:p>
          <w:p w14:paraId="30113E74" w14:textId="08F57F2A" w:rsidR="00C0720B" w:rsidRPr="00CA480E" w:rsidRDefault="00C0720B" w:rsidP="00C0720B">
            <w:pPr>
              <w:pStyle w:val="ECVSectionBullet"/>
              <w:numPr>
                <w:ilvl w:val="0"/>
                <w:numId w:val="2"/>
              </w:numPr>
            </w:pPr>
            <w:r>
              <w:rPr>
                <w:b/>
                <w:bCs/>
              </w:rPr>
              <w:t>Certificate</w:t>
            </w:r>
            <w:r w:rsidRPr="00CA480E">
              <w:t>:</w:t>
            </w:r>
            <w:r>
              <w:t xml:space="preserve"> Yes</w:t>
            </w:r>
          </w:p>
        </w:tc>
      </w:tr>
    </w:tbl>
    <w:p w14:paraId="11130E90" w14:textId="034207A3" w:rsidR="00867579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D352E" w:rsidRPr="00192FAB" w14:paraId="0670EDAE" w14:textId="77777777" w:rsidTr="00CC237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318365F" w14:textId="249F1E80" w:rsidR="009D352E" w:rsidRPr="00192FAB" w:rsidRDefault="00CA480E" w:rsidP="00CC237F">
            <w:pPr>
              <w:pStyle w:val="ECVDate"/>
            </w:pPr>
            <w:r>
              <w:t>15 October 2018</w:t>
            </w:r>
            <w:r w:rsidR="009D352E" w:rsidRPr="00192FAB">
              <w:t xml:space="preserve"> </w:t>
            </w:r>
            <w:r>
              <w:t>–</w:t>
            </w:r>
            <w:r w:rsidR="009D352E" w:rsidRPr="00192FAB">
              <w:t xml:space="preserve"> </w:t>
            </w:r>
            <w:r>
              <w:t>19 March 2021</w:t>
            </w:r>
          </w:p>
        </w:tc>
        <w:tc>
          <w:tcPr>
            <w:tcW w:w="6237" w:type="dxa"/>
            <w:shd w:val="clear" w:color="auto" w:fill="auto"/>
          </w:tcPr>
          <w:p w14:paraId="02EAD253" w14:textId="03BA95B6" w:rsidR="009D352E" w:rsidRPr="00192FAB" w:rsidRDefault="009F4173" w:rsidP="00CC237F">
            <w:pPr>
              <w:pStyle w:val="ECVSubSectionHeading"/>
            </w:pPr>
            <w:r>
              <w:t>Master’s degree in Pharmaceutical Biotechnologies</w:t>
            </w:r>
          </w:p>
        </w:tc>
        <w:tc>
          <w:tcPr>
            <w:tcW w:w="1305" w:type="dxa"/>
            <w:shd w:val="clear" w:color="auto" w:fill="auto"/>
          </w:tcPr>
          <w:p w14:paraId="05937EB7" w14:textId="721A0E82" w:rsidR="009D352E" w:rsidRPr="00192FAB" w:rsidRDefault="009D352E" w:rsidP="00CC237F">
            <w:pPr>
              <w:pStyle w:val="ECVRightHeading"/>
            </w:pPr>
            <w:r>
              <w:t>EQF7</w:t>
            </w:r>
          </w:p>
        </w:tc>
      </w:tr>
      <w:tr w:rsidR="009D352E" w:rsidRPr="00C07A4D" w14:paraId="3354957A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355AE35A" w14:textId="77777777" w:rsidR="009D352E" w:rsidRPr="00192FAB" w:rsidRDefault="009D352E" w:rsidP="00CC237F"/>
        </w:tc>
        <w:tc>
          <w:tcPr>
            <w:tcW w:w="7542" w:type="dxa"/>
            <w:gridSpan w:val="2"/>
            <w:shd w:val="clear" w:color="auto" w:fill="auto"/>
          </w:tcPr>
          <w:p w14:paraId="7AD0B249" w14:textId="0F18E004" w:rsidR="009D352E" w:rsidRPr="009F4173" w:rsidRDefault="009F4173" w:rsidP="009F4173">
            <w:pPr>
              <w:pStyle w:val="ECVOrganisationDetails"/>
              <w:rPr>
                <w:lang w:val="it-IT"/>
              </w:rPr>
            </w:pPr>
            <w:r w:rsidRPr="009D352E">
              <w:rPr>
                <w:lang w:val="it-IT"/>
              </w:rPr>
              <w:t xml:space="preserve">University of Bologna (Via Zamboni, 33, 40126 Bologna BO, Italy) </w:t>
            </w:r>
          </w:p>
        </w:tc>
      </w:tr>
      <w:tr w:rsidR="009D352E" w:rsidRPr="00CA480E" w14:paraId="299844EA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4EF74602" w14:textId="77777777" w:rsidR="009D352E" w:rsidRPr="009F4173" w:rsidRDefault="009D352E" w:rsidP="00CC237F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E0D0F24" w14:textId="77777777" w:rsidR="00CA480E" w:rsidRDefault="009F4173" w:rsidP="00CA480E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P</w:t>
            </w:r>
            <w:r w:rsidR="009D352E" w:rsidRPr="00CA480E">
              <w:rPr>
                <w:b/>
                <w:bCs/>
              </w:rPr>
              <w:t>rincipal subjects covered</w:t>
            </w:r>
            <w:r>
              <w:t xml:space="preserve">:  </w:t>
            </w:r>
            <w:r w:rsidRPr="009F4173">
              <w:t>Drug discovery and drug delivery, biosensors, functional genomics, immunogenetics, reproductive biotechnologies, microbiology and vaccines development.</w:t>
            </w:r>
          </w:p>
          <w:p w14:paraId="563834EF" w14:textId="7FA22436" w:rsidR="009D352E" w:rsidRDefault="009F4173" w:rsidP="00CA480E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S</w:t>
            </w:r>
            <w:r w:rsidR="009D352E" w:rsidRPr="00CA480E">
              <w:rPr>
                <w:b/>
                <w:bCs/>
              </w:rPr>
              <w:t>kills acquired</w:t>
            </w:r>
            <w:r>
              <w:t xml:space="preserve">: use of techniques such as real time PCR, DNA extraction, ChIP, </w:t>
            </w:r>
            <w:r w:rsidRPr="002C3AED">
              <w:t>cell c</w:t>
            </w:r>
            <w:r w:rsidR="00034138">
              <w:t>u</w:t>
            </w:r>
            <w:r w:rsidRPr="002C3AED">
              <w:t>ltures, cell vitality essay, clonogenic capacity essay, reporter genes essay.</w:t>
            </w:r>
          </w:p>
          <w:p w14:paraId="7F4588A6" w14:textId="418CB904" w:rsidR="00CA480E" w:rsidRPr="00CA480E" w:rsidRDefault="00CA480E" w:rsidP="008D0D87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Thesis</w:t>
            </w:r>
            <w:r w:rsidRPr="00CA480E">
              <w:t xml:space="preserve">: “Impact of lactoferrin on </w:t>
            </w:r>
            <w:r>
              <w:t xml:space="preserve">the </w:t>
            </w:r>
            <w:r w:rsidRPr="00CA480E">
              <w:t>gut microbiota composition of oncoematological pediatric patients”.</w:t>
            </w:r>
            <w:r w:rsidR="008D0D87">
              <w:t xml:space="preserve"> FABIT, University of Bologna, Laboratory of Microbiology, supervisor Professor Patrizia Brigidi. Activities: Microbial DNA extraction from feces, library preparation for DNA sequencing. Biostatistical data analysis (with R and Rstudio).</w:t>
            </w:r>
          </w:p>
        </w:tc>
      </w:tr>
    </w:tbl>
    <w:p w14:paraId="172B9AC2" w14:textId="51987B2E" w:rsidR="009D352E" w:rsidRPr="00CA480E" w:rsidRDefault="009D352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9D352E" w:rsidRPr="00192FAB" w14:paraId="46D65000" w14:textId="77777777" w:rsidTr="00CC237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FAA342D" w14:textId="6D2E547B" w:rsidR="009D352E" w:rsidRPr="00192FAB" w:rsidRDefault="00C11B10" w:rsidP="00CC237F">
            <w:pPr>
              <w:pStyle w:val="ECVDate"/>
            </w:pPr>
            <w:r>
              <w:t>October 2015</w:t>
            </w:r>
            <w:r w:rsidR="009D352E" w:rsidRPr="00192FAB">
              <w:t xml:space="preserve"> </w:t>
            </w:r>
            <w:r>
              <w:t>–</w:t>
            </w:r>
            <w:r w:rsidR="009D352E" w:rsidRPr="00192FAB">
              <w:t xml:space="preserve"> </w:t>
            </w:r>
            <w:r>
              <w:t>October 2018</w:t>
            </w:r>
          </w:p>
        </w:tc>
        <w:tc>
          <w:tcPr>
            <w:tcW w:w="6237" w:type="dxa"/>
            <w:shd w:val="clear" w:color="auto" w:fill="auto"/>
          </w:tcPr>
          <w:p w14:paraId="4FA080AF" w14:textId="156D8644" w:rsidR="009D352E" w:rsidRPr="00192FAB" w:rsidRDefault="00C11B10" w:rsidP="00CC237F">
            <w:pPr>
              <w:pStyle w:val="ECVSubSectionHeading"/>
            </w:pPr>
            <w:r>
              <w:t>Bachelor’s degree in Biotechnologies</w:t>
            </w:r>
          </w:p>
        </w:tc>
        <w:tc>
          <w:tcPr>
            <w:tcW w:w="1305" w:type="dxa"/>
            <w:shd w:val="clear" w:color="auto" w:fill="auto"/>
          </w:tcPr>
          <w:p w14:paraId="5B758759" w14:textId="2889D8C2" w:rsidR="009D352E" w:rsidRPr="00192FAB" w:rsidRDefault="009D352E" w:rsidP="00CC237F">
            <w:pPr>
              <w:pStyle w:val="ECVRightHeading"/>
            </w:pPr>
            <w:r>
              <w:t>EQF6</w:t>
            </w:r>
          </w:p>
        </w:tc>
      </w:tr>
      <w:tr w:rsidR="009D352E" w:rsidRPr="00C07A4D" w14:paraId="00B9DBD5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26C7F4B5" w14:textId="77777777" w:rsidR="009D352E" w:rsidRPr="00192FAB" w:rsidRDefault="009D352E" w:rsidP="00CC237F"/>
        </w:tc>
        <w:tc>
          <w:tcPr>
            <w:tcW w:w="7542" w:type="dxa"/>
            <w:gridSpan w:val="2"/>
            <w:shd w:val="clear" w:color="auto" w:fill="auto"/>
          </w:tcPr>
          <w:p w14:paraId="60037C06" w14:textId="7BFF23BC" w:rsidR="009D352E" w:rsidRPr="009F4173" w:rsidRDefault="009F4173" w:rsidP="009F4173">
            <w:pPr>
              <w:pStyle w:val="ECVOrganisationDetails"/>
              <w:rPr>
                <w:lang w:val="it-IT"/>
              </w:rPr>
            </w:pPr>
            <w:r w:rsidRPr="009D352E">
              <w:rPr>
                <w:lang w:val="it-IT"/>
              </w:rPr>
              <w:t xml:space="preserve">University of Bologna (Via Zamboni, 33, 40126 Bologna BO, Italy) </w:t>
            </w:r>
          </w:p>
        </w:tc>
      </w:tr>
      <w:tr w:rsidR="009D352E" w:rsidRPr="00192FAB" w14:paraId="1D374606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75333233" w14:textId="77777777" w:rsidR="009D352E" w:rsidRPr="003E29FF" w:rsidRDefault="009D352E" w:rsidP="00CC237F">
            <w:pPr>
              <w:rPr>
                <w:lang w:val="it-I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14:paraId="59709CE0" w14:textId="725BB974" w:rsidR="00FA09BA" w:rsidRDefault="00FA09BA" w:rsidP="00FA09BA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Principal subjects covered</w:t>
            </w:r>
            <w:r>
              <w:t xml:space="preserve">:  </w:t>
            </w:r>
            <w:r w:rsidR="00034138" w:rsidRPr="002C3AED">
              <w:t>Molecular and cellular biology, microbiology, biochemistry, genetics, bioinformatics, bioanalytical chemistry,</w:t>
            </w:r>
            <w:r w:rsidR="00034138">
              <w:t xml:space="preserve"> </w:t>
            </w:r>
            <w:r w:rsidR="00034138" w:rsidRPr="002C3AED">
              <w:t>pharmaceutical biotechnologies</w:t>
            </w:r>
            <w:r w:rsidRPr="009F4173">
              <w:t>.</w:t>
            </w:r>
          </w:p>
          <w:p w14:paraId="503F3483" w14:textId="2150CA8F" w:rsidR="00FA09BA" w:rsidRDefault="00FA09BA" w:rsidP="00FA09BA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Skills acquired</w:t>
            </w:r>
            <w:r>
              <w:t xml:space="preserve">: </w:t>
            </w:r>
            <w:r w:rsidR="00034138" w:rsidRPr="00034138">
              <w:t>DNA and protein extraction, cell c</w:t>
            </w:r>
            <w:r w:rsidR="00034138">
              <w:t>u</w:t>
            </w:r>
            <w:r w:rsidR="00034138" w:rsidRPr="00034138">
              <w:t>ltures, microbial c</w:t>
            </w:r>
            <w:r w:rsidR="00034138">
              <w:t>u</w:t>
            </w:r>
            <w:r w:rsidR="00034138" w:rsidRPr="00034138">
              <w:t>ltures, production of recombinant plasmids, use of Python, PDB and RasTop</w:t>
            </w:r>
            <w:r w:rsidRPr="002C3AED">
              <w:t>.</w:t>
            </w:r>
          </w:p>
          <w:p w14:paraId="4819B4BB" w14:textId="0C1AFD90" w:rsidR="009D352E" w:rsidRPr="00192FAB" w:rsidRDefault="00FA09BA" w:rsidP="008D0D87">
            <w:pPr>
              <w:pStyle w:val="ECVSectionBullet"/>
              <w:numPr>
                <w:ilvl w:val="0"/>
                <w:numId w:val="2"/>
              </w:numPr>
            </w:pPr>
            <w:r w:rsidRPr="00CA480E">
              <w:rPr>
                <w:b/>
                <w:bCs/>
              </w:rPr>
              <w:t>Thesis</w:t>
            </w:r>
            <w:r w:rsidRPr="00CA480E">
              <w:t xml:space="preserve">: </w:t>
            </w:r>
            <w:r w:rsidR="00A1412F">
              <w:t>“</w:t>
            </w:r>
            <w:r w:rsidR="00CF6B96">
              <w:t>H</w:t>
            </w:r>
            <w:r w:rsidR="00A1412F">
              <w:t>ive’s pathogens</w:t>
            </w:r>
            <w:r w:rsidR="00CF6B96">
              <w:t xml:space="preserve"> monitoring through analysis of environmental DNA included in honey”.</w:t>
            </w:r>
            <w:r w:rsidR="008D0D87">
              <w:t xml:space="preserve"> DISTAL, University of Bologna, Zootechnical laboratory, supervisor Professor Luca Fontanesi. Activities: DNA extraction and purification from honey, PCR and gel electrophoresis. Analysis of gene sequences (Mega6 and BLAST).</w:t>
            </w:r>
          </w:p>
        </w:tc>
      </w:tr>
    </w:tbl>
    <w:p w14:paraId="61BA7A10" w14:textId="516BA664" w:rsidR="009D352E" w:rsidRDefault="009D352E">
      <w:pPr>
        <w:pStyle w:val="ECVText"/>
      </w:pPr>
    </w:p>
    <w:p w14:paraId="29DB2CDC" w14:textId="77777777" w:rsidR="001301C1" w:rsidRDefault="001301C1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301C1" w:rsidRPr="00192FAB" w14:paraId="58F9C284" w14:textId="77777777" w:rsidTr="00CC237F">
        <w:trPr>
          <w:trHeight w:val="170"/>
        </w:trPr>
        <w:tc>
          <w:tcPr>
            <w:tcW w:w="2835" w:type="dxa"/>
            <w:shd w:val="clear" w:color="auto" w:fill="auto"/>
          </w:tcPr>
          <w:p w14:paraId="354CF903" w14:textId="77777777" w:rsidR="001301C1" w:rsidRPr="00192FAB" w:rsidRDefault="001301C1" w:rsidP="00CC237F">
            <w:pPr>
              <w:pStyle w:val="ECVLeftHeading"/>
            </w:pPr>
            <w:r w:rsidRPr="00192FAB"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4F9A9F3" w14:textId="77777777" w:rsidR="001301C1" w:rsidRPr="00192FAB" w:rsidRDefault="00C07A4D" w:rsidP="00CC237F">
            <w:pPr>
              <w:pStyle w:val="ECVBlueBox"/>
            </w:pPr>
            <w:r>
              <w:pict w14:anchorId="28613C24">
                <v:shape id="_x0000_i1027" type="#_x0000_t75" style="width:377.45pt;height:6.75pt" filled="t">
                  <v:fill color2="black"/>
                  <v:imagedata r:id="rId10" o:title=""/>
                </v:shape>
              </w:pict>
            </w:r>
            <w:r w:rsidR="001301C1" w:rsidRPr="00192FAB">
              <w:t xml:space="preserve"> </w:t>
            </w:r>
          </w:p>
        </w:tc>
      </w:tr>
    </w:tbl>
    <w:p w14:paraId="2D1B43C6" w14:textId="77777777" w:rsidR="001301C1" w:rsidRDefault="001301C1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301C1" w:rsidRPr="00192FAB" w14:paraId="17FCC8A1" w14:textId="77777777" w:rsidTr="00CC237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6B5EB3E" w14:textId="5DFD288A" w:rsidR="001301C1" w:rsidRPr="00192FAB" w:rsidRDefault="00AD3524" w:rsidP="00CC237F">
            <w:pPr>
              <w:pStyle w:val="ECVDate"/>
            </w:pPr>
            <w:r>
              <w:t xml:space="preserve"> October 202</w:t>
            </w:r>
            <w:r w:rsidR="00F32FB7">
              <w:t>2</w:t>
            </w:r>
            <w:r>
              <w:t xml:space="preserve"> – </w:t>
            </w:r>
            <w:r w:rsidR="00F32FB7">
              <w:t>January</w:t>
            </w:r>
            <w:r>
              <w:t xml:space="preserve"> 202</w:t>
            </w:r>
            <w:r w:rsidR="00F32FB7">
              <w:t>3</w:t>
            </w:r>
          </w:p>
        </w:tc>
        <w:tc>
          <w:tcPr>
            <w:tcW w:w="7541" w:type="dxa"/>
            <w:shd w:val="clear" w:color="auto" w:fill="auto"/>
          </w:tcPr>
          <w:p w14:paraId="3C0E9F29" w14:textId="7DFABB05" w:rsidR="001301C1" w:rsidRPr="00192FAB" w:rsidRDefault="008D0D87" w:rsidP="00CC237F">
            <w:pPr>
              <w:pStyle w:val="ECVSubSectionHeading"/>
            </w:pPr>
            <w:r>
              <w:t>Tutor in Biotechnologies and Animal models</w:t>
            </w:r>
          </w:p>
        </w:tc>
      </w:tr>
      <w:tr w:rsidR="001301C1" w:rsidRPr="00AD3524" w14:paraId="72D8B6EC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57A98F12" w14:textId="77777777" w:rsidR="001301C1" w:rsidRPr="00192FAB" w:rsidRDefault="001301C1" w:rsidP="00CC237F"/>
        </w:tc>
        <w:tc>
          <w:tcPr>
            <w:tcW w:w="7541" w:type="dxa"/>
            <w:shd w:val="clear" w:color="auto" w:fill="auto"/>
          </w:tcPr>
          <w:p w14:paraId="1EE2836D" w14:textId="25F836B7" w:rsidR="001301C1" w:rsidRPr="008D0D87" w:rsidRDefault="00AD3524" w:rsidP="00AD3524">
            <w:pPr>
              <w:pStyle w:val="ECVOrganisationDetails"/>
              <w:spacing w:before="60" w:after="60" w:line="240" w:lineRule="auto"/>
            </w:pPr>
            <w:r w:rsidRPr="008D0D87">
              <w:t xml:space="preserve">University of Bologna, </w:t>
            </w:r>
            <w:r w:rsidR="008D0D87" w:rsidRPr="008D0D87">
              <w:t>Degree program in Biotechnologies,</w:t>
            </w:r>
            <w:r w:rsidRPr="008D0D87">
              <w:t xml:space="preserve"> </w:t>
            </w:r>
            <w:r w:rsidR="008D0D87" w:rsidRPr="008D0D87">
              <w:t>le</w:t>
            </w:r>
            <w:r w:rsidR="008D0D87">
              <w:t>ading professor: Augusta Zannoni.</w:t>
            </w:r>
          </w:p>
        </w:tc>
      </w:tr>
      <w:tr w:rsidR="001301C1" w:rsidRPr="00192FAB" w14:paraId="130EA1C3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7EEE8320" w14:textId="77777777" w:rsidR="001301C1" w:rsidRPr="008D0D87" w:rsidRDefault="001301C1" w:rsidP="00CC237F"/>
        </w:tc>
        <w:tc>
          <w:tcPr>
            <w:tcW w:w="7541" w:type="dxa"/>
            <w:shd w:val="clear" w:color="auto" w:fill="auto"/>
          </w:tcPr>
          <w:p w14:paraId="1F296B85" w14:textId="539BD45A" w:rsidR="001301C1" w:rsidRPr="00192FAB" w:rsidRDefault="00D9409C" w:rsidP="00CC237F">
            <w:pPr>
              <w:pStyle w:val="ECVSectionBullet"/>
              <w:numPr>
                <w:ilvl w:val="0"/>
                <w:numId w:val="2"/>
              </w:numPr>
            </w:pPr>
            <w:r w:rsidRPr="00D9409C">
              <w:t>Support during lab</w:t>
            </w:r>
            <w:r>
              <w:t>oratory</w:t>
            </w:r>
            <w:r w:rsidRPr="00D9409C">
              <w:t xml:space="preserve"> teaching activities.</w:t>
            </w:r>
          </w:p>
        </w:tc>
      </w:tr>
      <w:tr w:rsidR="001301C1" w:rsidRPr="00192FAB" w14:paraId="608F30C8" w14:textId="77777777" w:rsidTr="00CC237F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3608484" w14:textId="77777777" w:rsidR="001301C1" w:rsidRPr="00192FAB" w:rsidRDefault="001301C1" w:rsidP="00CC237F"/>
        </w:tc>
        <w:tc>
          <w:tcPr>
            <w:tcW w:w="7541" w:type="dxa"/>
            <w:shd w:val="clear" w:color="auto" w:fill="auto"/>
            <w:vAlign w:val="bottom"/>
          </w:tcPr>
          <w:p w14:paraId="18C88B28" w14:textId="449C5F84" w:rsidR="00AD3524" w:rsidRPr="00192FAB" w:rsidRDefault="00AD3524" w:rsidP="009F65F8">
            <w:pPr>
              <w:pStyle w:val="ECVBusinessSectorRow"/>
            </w:pPr>
          </w:p>
        </w:tc>
      </w:tr>
      <w:tr w:rsidR="00AD3524" w:rsidRPr="00192FAB" w14:paraId="0B3F53D6" w14:textId="77777777" w:rsidTr="00CC237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618A005" w14:textId="74542A92" w:rsidR="00AD3524" w:rsidRPr="00192FAB" w:rsidRDefault="00F32FB7" w:rsidP="00CC237F">
            <w:pPr>
              <w:pStyle w:val="ECVDate"/>
            </w:pPr>
            <w:r>
              <w:t>October 2022</w:t>
            </w:r>
            <w:r w:rsidR="009F65F8">
              <w:t xml:space="preserve"> – </w:t>
            </w:r>
            <w:r>
              <w:t>January</w:t>
            </w:r>
            <w:r w:rsidR="009F65F8">
              <w:t xml:space="preserve"> 20</w:t>
            </w:r>
            <w:r>
              <w:t>23</w:t>
            </w:r>
          </w:p>
        </w:tc>
        <w:tc>
          <w:tcPr>
            <w:tcW w:w="7541" w:type="dxa"/>
            <w:shd w:val="clear" w:color="auto" w:fill="auto"/>
          </w:tcPr>
          <w:p w14:paraId="39BFB995" w14:textId="7E7AA20B" w:rsidR="00AD3524" w:rsidRPr="00192FAB" w:rsidRDefault="008D0D87" w:rsidP="00CC237F">
            <w:pPr>
              <w:pStyle w:val="ECVSubSectionHeading"/>
            </w:pPr>
            <w:r>
              <w:t>Tutor in Cellular Biology</w:t>
            </w:r>
          </w:p>
        </w:tc>
      </w:tr>
      <w:tr w:rsidR="008D0D87" w:rsidRPr="00192FAB" w14:paraId="2BECA17D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177FEFE4" w14:textId="77777777" w:rsidR="008D0D87" w:rsidRPr="00192FAB" w:rsidRDefault="008D0D87" w:rsidP="008D0D87"/>
        </w:tc>
        <w:tc>
          <w:tcPr>
            <w:tcW w:w="7541" w:type="dxa"/>
            <w:shd w:val="clear" w:color="auto" w:fill="auto"/>
          </w:tcPr>
          <w:p w14:paraId="2222CBAE" w14:textId="672516C6" w:rsidR="008D0D87" w:rsidRPr="00192FAB" w:rsidRDefault="008D0D87" w:rsidP="008D0D87">
            <w:pPr>
              <w:pStyle w:val="ECVOrganisationDetails"/>
            </w:pPr>
            <w:r w:rsidRPr="008D0D87">
              <w:t>University of Bologna, Degree program in Biotechnologies, le</w:t>
            </w:r>
            <w:r>
              <w:t xml:space="preserve">ading professor: </w:t>
            </w:r>
            <w:r w:rsidR="00F32FB7">
              <w:t>Monica Forni</w:t>
            </w:r>
            <w:r>
              <w:t>.</w:t>
            </w:r>
          </w:p>
        </w:tc>
      </w:tr>
      <w:tr w:rsidR="008D0D87" w:rsidRPr="00192FAB" w14:paraId="31E59344" w14:textId="77777777" w:rsidTr="00CC237F">
        <w:trPr>
          <w:cantSplit/>
        </w:trPr>
        <w:tc>
          <w:tcPr>
            <w:tcW w:w="2834" w:type="dxa"/>
            <w:vMerge/>
            <w:shd w:val="clear" w:color="auto" w:fill="auto"/>
          </w:tcPr>
          <w:p w14:paraId="2FFBF2A1" w14:textId="77777777" w:rsidR="008D0D87" w:rsidRPr="00192FAB" w:rsidRDefault="008D0D87" w:rsidP="008D0D87"/>
        </w:tc>
        <w:tc>
          <w:tcPr>
            <w:tcW w:w="7541" w:type="dxa"/>
            <w:shd w:val="clear" w:color="auto" w:fill="auto"/>
          </w:tcPr>
          <w:p w14:paraId="6F97E97F" w14:textId="750AC3A1" w:rsidR="008D0D87" w:rsidRPr="00192FAB" w:rsidRDefault="00D9409C" w:rsidP="008D0D87">
            <w:pPr>
              <w:pStyle w:val="ECVSectionBullet"/>
              <w:numPr>
                <w:ilvl w:val="0"/>
                <w:numId w:val="2"/>
              </w:numPr>
            </w:pPr>
            <w:r w:rsidRPr="00D9409C">
              <w:t>Support during lab</w:t>
            </w:r>
            <w:r>
              <w:t>oratory</w:t>
            </w:r>
            <w:r w:rsidRPr="00D9409C">
              <w:t xml:space="preserve"> teaching activities.</w:t>
            </w:r>
          </w:p>
        </w:tc>
      </w:tr>
    </w:tbl>
    <w:p w14:paraId="5D07FD8E" w14:textId="6C245FBF" w:rsidR="001301C1" w:rsidRDefault="001301C1">
      <w:pPr>
        <w:pStyle w:val="ECVText"/>
      </w:pPr>
    </w:p>
    <w:p w14:paraId="4A7A04D8" w14:textId="77777777" w:rsidR="00AD3524" w:rsidRPr="00192FAB" w:rsidRDefault="00AD3524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55AF07E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3227578" w14:textId="77777777" w:rsidR="00867579" w:rsidRPr="00192FAB" w:rsidRDefault="00867579">
            <w:pPr>
              <w:pStyle w:val="ECVLeftHeading"/>
            </w:pPr>
            <w:r w:rsidRPr="00192FAB"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C01372F" w14:textId="77777777" w:rsidR="00867579" w:rsidRPr="00192FAB" w:rsidRDefault="00C07A4D">
            <w:pPr>
              <w:pStyle w:val="ECVBlueBox"/>
            </w:pPr>
            <w:r>
              <w:pict w14:anchorId="6E3C89A3">
                <v:shape id="_x0000_i1028" type="#_x0000_t75" style="width:377.45pt;height:6.75pt" filled="t">
                  <v:fill color2="black"/>
                  <v:imagedata r:id="rId10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36CFE0B2" w14:textId="44BA8082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293DD1FC" w14:textId="77777777" w:rsidTr="00046D49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679E2B42" w14:textId="77777777" w:rsidR="00867579" w:rsidRDefault="00867579">
            <w:pPr>
              <w:pStyle w:val="ECVLeftDetails"/>
            </w:pPr>
            <w:r w:rsidRPr="00192FAB">
              <w:t>Mother tongue(s)</w:t>
            </w:r>
          </w:p>
          <w:p w14:paraId="09A7C160" w14:textId="77777777" w:rsidR="00B10D2E" w:rsidRDefault="00B10D2E">
            <w:pPr>
              <w:pStyle w:val="ECVLeftDetails"/>
            </w:pPr>
          </w:p>
          <w:p w14:paraId="5FEBDF15" w14:textId="551C8136" w:rsidR="00B10D2E" w:rsidRPr="00192FAB" w:rsidRDefault="00B10D2E">
            <w:pPr>
              <w:pStyle w:val="ECVLeftDetails"/>
            </w:pPr>
            <w:r>
              <w:t>Other languages</w:t>
            </w:r>
          </w:p>
        </w:tc>
        <w:tc>
          <w:tcPr>
            <w:tcW w:w="7542" w:type="dxa"/>
            <w:shd w:val="clear" w:color="auto" w:fill="auto"/>
          </w:tcPr>
          <w:p w14:paraId="2C8E1FA0" w14:textId="77777777" w:rsidR="00867579" w:rsidRDefault="009F4173">
            <w:pPr>
              <w:pStyle w:val="ECVSectionDetails"/>
            </w:pPr>
            <w:r>
              <w:t>Italian</w:t>
            </w:r>
          </w:p>
          <w:p w14:paraId="73FCC5D6" w14:textId="77777777" w:rsidR="00B10D2E" w:rsidRDefault="00B10D2E">
            <w:pPr>
              <w:pStyle w:val="ECVSectionDetails"/>
            </w:pPr>
          </w:p>
          <w:p w14:paraId="76DA2156" w14:textId="75B09EBA" w:rsidR="00B10D2E" w:rsidRPr="00192FAB" w:rsidRDefault="00B10D2E">
            <w:pPr>
              <w:pStyle w:val="ECVSectionDetails"/>
            </w:pPr>
            <w:r>
              <w:t>English – level C1 (IELTS certificate)</w:t>
            </w:r>
          </w:p>
        </w:tc>
      </w:tr>
    </w:tbl>
    <w:p w14:paraId="0A761E9C" w14:textId="77777777" w:rsidR="00867579" w:rsidRPr="00192FAB" w:rsidRDefault="00867579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192FAB" w14:paraId="5BDA0FB4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7080FABF" w14:textId="77777777" w:rsidR="00867579" w:rsidRPr="00192FAB" w:rsidRDefault="00867579">
            <w:pPr>
              <w:pStyle w:val="ECVLeftDetails"/>
            </w:pPr>
            <w:r w:rsidRPr="00192FAB">
              <w:t>Communication skills</w:t>
            </w:r>
          </w:p>
        </w:tc>
        <w:tc>
          <w:tcPr>
            <w:tcW w:w="7542" w:type="dxa"/>
            <w:shd w:val="clear" w:color="auto" w:fill="auto"/>
          </w:tcPr>
          <w:p w14:paraId="26FCBBCA" w14:textId="60AAA0B0" w:rsidR="00867579" w:rsidRDefault="00DE1AC2" w:rsidP="00DE1AC2">
            <w:pPr>
              <w:pStyle w:val="ECVSectionBullet"/>
              <w:ind w:left="113"/>
            </w:pPr>
            <w:r>
              <w:t>G</w:t>
            </w:r>
            <w:r w:rsidR="00867579" w:rsidRPr="00192FAB">
              <w:t xml:space="preserve">ood communication skills </w:t>
            </w:r>
            <w:r w:rsidR="000D7137">
              <w:t>refined with through the participation to scientific co</w:t>
            </w:r>
            <w:r w:rsidR="00C1782E">
              <w:t>n</w:t>
            </w:r>
            <w:r w:rsidR="000D7137">
              <w:t>gresses.</w:t>
            </w:r>
          </w:p>
          <w:p w14:paraId="365451FC" w14:textId="3DDECA1E" w:rsidR="009F4D4C" w:rsidRPr="00192FAB" w:rsidRDefault="009F4D4C" w:rsidP="009F4D4C">
            <w:pPr>
              <w:pStyle w:val="ECVSectionBullet"/>
            </w:pPr>
          </w:p>
        </w:tc>
      </w:tr>
      <w:tr w:rsidR="00867579" w:rsidRPr="00192FAB" w14:paraId="3A8334F9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38BEC6F5" w14:textId="77777777" w:rsidR="00867579" w:rsidRPr="00192FAB" w:rsidRDefault="00867579">
            <w:pPr>
              <w:pStyle w:val="ECVLeftDetails"/>
            </w:pPr>
            <w:r w:rsidRPr="00192FAB">
              <w:t>Job-related skills</w:t>
            </w:r>
          </w:p>
        </w:tc>
        <w:tc>
          <w:tcPr>
            <w:tcW w:w="7542" w:type="dxa"/>
            <w:shd w:val="clear" w:color="auto" w:fill="auto"/>
          </w:tcPr>
          <w:p w14:paraId="7463FA38" w14:textId="20D5D1DD" w:rsidR="00867579" w:rsidRPr="00192FAB" w:rsidRDefault="00D87D8C">
            <w:pPr>
              <w:pStyle w:val="ECVSectionBullet"/>
              <w:numPr>
                <w:ilvl w:val="0"/>
                <w:numId w:val="2"/>
              </w:numPr>
            </w:pPr>
            <w:r>
              <w:t>B</w:t>
            </w:r>
            <w:r w:rsidR="009F4D4C">
              <w:t>rief experience in a conventional animal facility with mice where I had the possibility to apply procedure such sexing, IP injections and ear tagging.</w:t>
            </w:r>
          </w:p>
        </w:tc>
      </w:tr>
    </w:tbl>
    <w:p w14:paraId="59E907C1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625811E4" w14:textId="77777777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5BDB5572" w14:textId="77777777" w:rsidR="00867579" w:rsidRPr="00192FAB" w:rsidRDefault="00867579">
            <w:pPr>
              <w:pStyle w:val="ECVLeftHeading"/>
            </w:pPr>
            <w:bookmarkStart w:id="1" w:name="_Hlk135918225"/>
            <w:r w:rsidRPr="00192FAB">
              <w:rPr>
                <w:caps w:val="0"/>
              </w:rPr>
              <w:t>ADDITIONAL INFORMATION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869EA8E" w14:textId="77777777" w:rsidR="00867579" w:rsidRPr="00192FAB" w:rsidRDefault="00C07A4D">
            <w:pPr>
              <w:pStyle w:val="ECVBlueBox"/>
            </w:pPr>
            <w:r>
              <w:pict w14:anchorId="23791E6A">
                <v:shape id="_x0000_i1029" type="#_x0000_t75" style="width:377.45pt;height:6.75pt" filled="t">
                  <v:fill color2="black"/>
                  <v:imagedata r:id="rId10" o:title=""/>
                </v:shape>
              </w:pict>
            </w:r>
            <w:r w:rsidR="00867579" w:rsidRPr="00192FAB">
              <w:t xml:space="preserve"> </w:t>
            </w:r>
          </w:p>
        </w:tc>
      </w:tr>
      <w:bookmarkEnd w:id="1"/>
    </w:tbl>
    <w:p w14:paraId="67B33C88" w14:textId="77777777" w:rsidR="00867579" w:rsidRPr="00192FAB" w:rsidRDefault="00867579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867579" w:rsidRPr="006156C7" w14:paraId="7A5A700D" w14:textId="77777777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68FBE31D" w14:textId="69759BBF" w:rsidR="000F64C0" w:rsidRDefault="000F64C0">
            <w:pPr>
              <w:pStyle w:val="ECVLeftDetails"/>
            </w:pPr>
            <w:bookmarkStart w:id="2" w:name="_Hlk135918260"/>
            <w:r>
              <w:t>Courses and certificates</w:t>
            </w:r>
          </w:p>
          <w:p w14:paraId="5FE4CCB8" w14:textId="5AAFE904" w:rsidR="000F64C0" w:rsidRDefault="000F64C0">
            <w:pPr>
              <w:pStyle w:val="ECVLeftDetails"/>
            </w:pPr>
          </w:p>
          <w:p w14:paraId="298B1CA4" w14:textId="58D67F6A" w:rsidR="006156C7" w:rsidRDefault="006156C7">
            <w:pPr>
              <w:pStyle w:val="ECVLeftDetails"/>
            </w:pPr>
          </w:p>
          <w:p w14:paraId="37E2FC6B" w14:textId="19FA78D4" w:rsidR="006156C7" w:rsidRDefault="006156C7">
            <w:pPr>
              <w:pStyle w:val="ECVLeftDetails"/>
            </w:pPr>
          </w:p>
          <w:p w14:paraId="38FA1C55" w14:textId="6E1DAF02" w:rsidR="006156C7" w:rsidRDefault="006156C7">
            <w:pPr>
              <w:pStyle w:val="ECVLeftDetails"/>
            </w:pPr>
          </w:p>
          <w:p w14:paraId="03CFE088" w14:textId="58E57E2C" w:rsidR="006156C7" w:rsidRDefault="006156C7">
            <w:pPr>
              <w:pStyle w:val="ECVLeftDetails"/>
            </w:pPr>
          </w:p>
          <w:p w14:paraId="772643BC" w14:textId="120176C4" w:rsidR="006156C7" w:rsidRDefault="006156C7">
            <w:pPr>
              <w:pStyle w:val="ECVLeftDetails"/>
            </w:pPr>
          </w:p>
          <w:p w14:paraId="7F09F484" w14:textId="041EE52D" w:rsidR="006156C7" w:rsidRDefault="006156C7" w:rsidP="006156C7">
            <w:pPr>
              <w:pStyle w:val="ECVLeftDetails"/>
              <w:jc w:val="left"/>
            </w:pPr>
          </w:p>
          <w:p w14:paraId="5B6C437C" w14:textId="77777777" w:rsidR="00C0720B" w:rsidRDefault="00C0720B" w:rsidP="006156C7">
            <w:pPr>
              <w:pStyle w:val="ECVLeftDetails"/>
              <w:jc w:val="left"/>
            </w:pPr>
          </w:p>
          <w:p w14:paraId="1DB671A8" w14:textId="5C0404DB" w:rsidR="00867579" w:rsidRPr="00192FAB" w:rsidRDefault="00175405" w:rsidP="00140E4C">
            <w:pPr>
              <w:pStyle w:val="ECVLeftDetails"/>
            </w:pPr>
            <w:r>
              <w:t>P</w:t>
            </w:r>
            <w:r w:rsidRPr="00175405">
              <w:t>rofessional qualifications</w:t>
            </w:r>
          </w:p>
        </w:tc>
        <w:tc>
          <w:tcPr>
            <w:tcW w:w="7542" w:type="dxa"/>
            <w:shd w:val="clear" w:color="auto" w:fill="auto"/>
          </w:tcPr>
          <w:p w14:paraId="4496468C" w14:textId="1E2A15CC" w:rsidR="006156C7" w:rsidRDefault="006156C7" w:rsidP="009F4D4C">
            <w:pPr>
              <w:pStyle w:val="ECVSectionBullet"/>
              <w:numPr>
                <w:ilvl w:val="0"/>
                <w:numId w:val="2"/>
              </w:numPr>
              <w:spacing w:after="120"/>
            </w:pPr>
            <w:r>
              <w:t xml:space="preserve">“National legislation and ethics on laboratory animals, units 1 and 2. DM 5 August 2021”, certificate released by IZSLER (Experimental </w:t>
            </w:r>
            <w:r w:rsidRPr="000F64C0">
              <w:t>Zooprophylactic Institute</w:t>
            </w:r>
            <w:r>
              <w:t xml:space="preserve"> of Lombardia and Emilia-Romagna) on November 2022.</w:t>
            </w:r>
          </w:p>
          <w:p w14:paraId="09108AF7" w14:textId="77777777" w:rsidR="006156C7" w:rsidRDefault="000F64C0" w:rsidP="009F4D4C">
            <w:pPr>
              <w:pStyle w:val="ECVSectionBullet"/>
              <w:numPr>
                <w:ilvl w:val="0"/>
                <w:numId w:val="2"/>
              </w:numPr>
              <w:spacing w:after="120"/>
            </w:pPr>
            <w:r>
              <w:t xml:space="preserve">“Biology and handling of laboratory animals, units 3.1, 4, 5, 6.1, 7. DM 5 August 2021. Rodents and lagomorphs”, certificate released by IZSLER (Experimental </w:t>
            </w:r>
            <w:r w:rsidRPr="000F64C0">
              <w:t>Zooprophylactic Institute</w:t>
            </w:r>
            <w:r>
              <w:t xml:space="preserve"> of Lombardia and Emilia-Romagna)</w:t>
            </w:r>
            <w:r w:rsidR="006156C7">
              <w:t xml:space="preserve"> on November 2022.</w:t>
            </w:r>
            <w:r w:rsidR="006156C7" w:rsidRPr="000F64C0">
              <w:t xml:space="preserve"> </w:t>
            </w:r>
          </w:p>
          <w:p w14:paraId="69AA4C9E" w14:textId="271C7065" w:rsidR="006156C7" w:rsidRDefault="006156C7" w:rsidP="009F4D4C">
            <w:pPr>
              <w:pStyle w:val="ECVSectionBullet"/>
              <w:numPr>
                <w:ilvl w:val="0"/>
                <w:numId w:val="2"/>
              </w:numPr>
              <w:spacing w:after="120"/>
            </w:pPr>
            <w:r w:rsidRPr="000F64C0">
              <w:t>International Summer School “Chemical and genomics-based strategies in the discovery of novel drug targets”</w:t>
            </w:r>
            <w:r>
              <w:t>, University of Bologna</w:t>
            </w:r>
            <w:r w:rsidRPr="00192FAB">
              <w:t>, 20</w:t>
            </w:r>
            <w:r>
              <w:t>19</w:t>
            </w:r>
            <w:r w:rsidRPr="00192FAB">
              <w:t xml:space="preserve">. </w:t>
            </w:r>
          </w:p>
          <w:p w14:paraId="654DF26F" w14:textId="1EC07CE5" w:rsidR="00867579" w:rsidRPr="006156C7" w:rsidRDefault="00175405" w:rsidP="00140E4C">
            <w:pPr>
              <w:pStyle w:val="ECVSectionBullet"/>
              <w:numPr>
                <w:ilvl w:val="0"/>
                <w:numId w:val="2"/>
              </w:numPr>
              <w:spacing w:after="120"/>
            </w:pPr>
            <w:r w:rsidRPr="00175405">
              <w:t>Qualification to the profession of Biologist</w:t>
            </w:r>
            <w:r>
              <w:t xml:space="preserve"> sez.A (Università degli studi di Bari Aldo Moro, session II, year 2021)</w:t>
            </w:r>
            <w:r w:rsidR="00140E4C">
              <w:t>.</w:t>
            </w:r>
          </w:p>
        </w:tc>
      </w:tr>
      <w:bookmarkEnd w:id="2"/>
    </w:tbl>
    <w:p w14:paraId="7A8999DB" w14:textId="77777777" w:rsidR="00867579" w:rsidRPr="006156C7" w:rsidRDefault="00867579">
      <w:pPr>
        <w:pStyle w:val="ECVText"/>
      </w:pPr>
    </w:p>
    <w:tbl>
      <w:tblPr>
        <w:tblpPr w:topFromText="6" w:bottomFromText="170" w:vertAnchor="text" w:horzAnchor="margin" w:tblpY="93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40E4C" w:rsidRPr="006156C7" w14:paraId="29C4F59A" w14:textId="77777777" w:rsidTr="00C1782E">
        <w:trPr>
          <w:cantSplit/>
          <w:trHeight w:val="170"/>
        </w:trPr>
        <w:tc>
          <w:tcPr>
            <w:tcW w:w="2834" w:type="dxa"/>
            <w:shd w:val="clear" w:color="auto" w:fill="auto"/>
          </w:tcPr>
          <w:p w14:paraId="5FF41184" w14:textId="77777777" w:rsidR="00140E4C" w:rsidRPr="00192FAB" w:rsidRDefault="00140E4C" w:rsidP="00C1782E">
            <w:pPr>
              <w:pStyle w:val="ECVLeftDetails"/>
            </w:pPr>
            <w:r w:rsidRPr="00192FAB">
              <w:t>Publications</w:t>
            </w:r>
          </w:p>
          <w:p w14:paraId="3150D3AA" w14:textId="77777777" w:rsidR="00140E4C" w:rsidRDefault="00140E4C" w:rsidP="00C1782E">
            <w:pPr>
              <w:pStyle w:val="ECVLeftDetails"/>
            </w:pPr>
          </w:p>
          <w:p w14:paraId="04D4EB04" w14:textId="77777777" w:rsidR="00140E4C" w:rsidRDefault="00140E4C" w:rsidP="00C1782E">
            <w:pPr>
              <w:pStyle w:val="ECVLeftDetails"/>
            </w:pPr>
          </w:p>
          <w:p w14:paraId="7748AC27" w14:textId="77777777" w:rsidR="00140E4C" w:rsidRDefault="00140E4C" w:rsidP="00C1782E">
            <w:pPr>
              <w:pStyle w:val="ECVLeftDetails"/>
            </w:pPr>
          </w:p>
          <w:p w14:paraId="3A013ABF" w14:textId="77777777" w:rsidR="00140E4C" w:rsidRPr="00192FAB" w:rsidRDefault="00140E4C" w:rsidP="00C1782E">
            <w:pPr>
              <w:pStyle w:val="ECVLeftDetails"/>
            </w:pPr>
            <w:r>
              <w:t>Abstract and poster in conference proceedings</w:t>
            </w:r>
          </w:p>
          <w:p w14:paraId="5C377E7D" w14:textId="77777777" w:rsidR="00140E4C" w:rsidRPr="00192FAB" w:rsidRDefault="00140E4C" w:rsidP="00C1782E">
            <w:pPr>
              <w:pStyle w:val="ECVLeftDetails"/>
              <w:jc w:val="center"/>
            </w:pPr>
          </w:p>
        </w:tc>
        <w:tc>
          <w:tcPr>
            <w:tcW w:w="7542" w:type="dxa"/>
            <w:shd w:val="clear" w:color="auto" w:fill="auto"/>
          </w:tcPr>
          <w:p w14:paraId="1D0CAA3D" w14:textId="77777777" w:rsidR="00140E4C" w:rsidRDefault="00140E4C" w:rsidP="00C1782E">
            <w:pPr>
              <w:pStyle w:val="ECVSectionBullet"/>
              <w:numPr>
                <w:ilvl w:val="0"/>
                <w:numId w:val="2"/>
              </w:numPr>
            </w:pPr>
            <w:r>
              <w:t xml:space="preserve">La Mantia D., Bernardini C., Zannoni A., Salaroli R., Wang C., </w:t>
            </w:r>
            <w:r w:rsidRPr="006156C7">
              <w:rPr>
                <w:b/>
                <w:bCs/>
              </w:rPr>
              <w:t>Bencivenni S</w:t>
            </w:r>
            <w:r>
              <w:t xml:space="preserve">., Forni M. </w:t>
            </w:r>
            <w:r w:rsidRPr="006156C7">
              <w:rPr>
                <w:i/>
                <w:iCs/>
              </w:rPr>
              <w:t>Efficacy of Stem Cell Therapy in Large Animal Models of Ischemic Cardiomyopathies: A Systematic Review and Meta-Analysis</w:t>
            </w:r>
            <w:r>
              <w:t>. Animals (Basel). 2022 Mar 16;12(6):749. doi: 10.3390/ani12060749.</w:t>
            </w:r>
          </w:p>
          <w:p w14:paraId="09EBAA46" w14:textId="77777777" w:rsidR="00140E4C" w:rsidRDefault="00140E4C" w:rsidP="00C1782E">
            <w:pPr>
              <w:pStyle w:val="Paragrafoelenco"/>
            </w:pPr>
          </w:p>
          <w:p w14:paraId="30EFF72D" w14:textId="77777777" w:rsidR="00140E4C" w:rsidRPr="006156C7" w:rsidRDefault="00140E4C" w:rsidP="00C1782E">
            <w:pPr>
              <w:pStyle w:val="ECVSectionBullet"/>
              <w:numPr>
                <w:ilvl w:val="0"/>
                <w:numId w:val="2"/>
              </w:numPr>
              <w:spacing w:after="120"/>
            </w:pPr>
            <w:r w:rsidRPr="006156C7">
              <w:rPr>
                <w:b/>
                <w:bCs/>
              </w:rPr>
              <w:t>Bencivenni S</w:t>
            </w:r>
            <w:r w:rsidRPr="006156C7">
              <w:t xml:space="preserve">., Brigidi P., Zannoni A., Turroni S., D’Amico F., Cotugno M., Stanzione R., Rubattu S. &amp; Forni M. </w:t>
            </w:r>
            <w:r w:rsidRPr="006156C7">
              <w:rPr>
                <w:i/>
                <w:iCs/>
              </w:rPr>
              <w:t>Study on the gut microbiota modification upon a high-salt diet in Spontaneously Hypertensive Rats</w:t>
            </w:r>
            <w:r w:rsidRPr="006156C7">
              <w:t>. 75° Congresso SISVET, Lodi, 15-17 Jun</w:t>
            </w:r>
            <w:r>
              <w:t>e</w:t>
            </w:r>
            <w:r w:rsidRPr="006156C7">
              <w:t xml:space="preserve"> 2022 [abstract-</w:t>
            </w:r>
            <w:r>
              <w:t>o</w:t>
            </w:r>
            <w:r w:rsidRPr="006156C7">
              <w:t>ral</w:t>
            </w:r>
            <w:r>
              <w:t xml:space="preserve"> exposition</w:t>
            </w:r>
            <w:r w:rsidRPr="006156C7">
              <w:t>].</w:t>
            </w:r>
          </w:p>
          <w:p w14:paraId="00EA5896" w14:textId="77777777" w:rsidR="00140E4C" w:rsidRDefault="00140E4C" w:rsidP="00C1782E">
            <w:pPr>
              <w:pStyle w:val="ECVSectionBullet"/>
              <w:numPr>
                <w:ilvl w:val="0"/>
                <w:numId w:val="2"/>
              </w:numPr>
              <w:spacing w:after="120"/>
            </w:pPr>
            <w:r w:rsidRPr="006156C7">
              <w:t xml:space="preserve">Bernardini C., Ventrella D., La Mantia D., Elmi A., Zannoni A., Salaroli R., Aniballi C., </w:t>
            </w:r>
            <w:r w:rsidRPr="006156C7">
              <w:rPr>
                <w:b/>
                <w:bCs/>
              </w:rPr>
              <w:t>Bencivenni S</w:t>
            </w:r>
            <w:r w:rsidRPr="006156C7">
              <w:t xml:space="preserve">., Bacci M.L. and Forni M. </w:t>
            </w:r>
            <w:r w:rsidRPr="006156C7">
              <w:rPr>
                <w:i/>
                <w:iCs/>
              </w:rPr>
              <w:t>Simultaneous establishment of endothelial, vessel wall mesenchymal and mammary epithelial cell lines from the same Gottingen minipig. Reduction &amp; Replacement for translational purposes: a contribution from the IMI-concePTION consortium</w:t>
            </w:r>
            <w:r w:rsidRPr="006156C7">
              <w:t xml:space="preserve">. 75° Convegno SISVET, Lodi, 15-17 </w:t>
            </w:r>
            <w:r>
              <w:t>June</w:t>
            </w:r>
            <w:r w:rsidRPr="006156C7">
              <w:t xml:space="preserve"> 2022 [abstract-oral</w:t>
            </w:r>
            <w:r>
              <w:t xml:space="preserve"> exposition</w:t>
            </w:r>
            <w:r w:rsidRPr="006156C7">
              <w:t>].</w:t>
            </w:r>
          </w:p>
          <w:p w14:paraId="395520CC" w14:textId="77777777" w:rsidR="00140E4C" w:rsidRDefault="00140E4C" w:rsidP="00C1782E">
            <w:pPr>
              <w:pStyle w:val="ECVSectionBullet"/>
              <w:numPr>
                <w:ilvl w:val="0"/>
                <w:numId w:val="2"/>
              </w:numPr>
              <w:spacing w:after="120"/>
            </w:pPr>
            <w:bookmarkStart w:id="3" w:name="_Hlk140831183"/>
            <w:r w:rsidRPr="006156C7">
              <w:rPr>
                <w:b/>
                <w:bCs/>
              </w:rPr>
              <w:t>Bencivenni S</w:t>
            </w:r>
            <w:r w:rsidRPr="006156C7">
              <w:t xml:space="preserve">., Brigidi P., Zannoni A., Turroni S., D’Amico F., Cotugno M., Stanzione R., Rubattu S. &amp; Forni M. </w:t>
            </w:r>
            <w:r w:rsidRPr="009F4D4C">
              <w:rPr>
                <w:i/>
                <w:iCs/>
              </w:rPr>
              <w:t>Study on the gut microbiota modification upon a high-salt diet in Spontaneously Hypertensive Stroke Prone Rats</w:t>
            </w:r>
            <w:r>
              <w:t>. 28° Congresso AISAL, Trieste, 29-30 September 2022 [poster].</w:t>
            </w:r>
          </w:p>
          <w:p w14:paraId="19C20EFC" w14:textId="0DA3574F" w:rsidR="008C5F28" w:rsidRPr="006156C7" w:rsidRDefault="008C5F28" w:rsidP="00C1782E">
            <w:pPr>
              <w:pStyle w:val="ECVSectionBullet"/>
              <w:numPr>
                <w:ilvl w:val="0"/>
                <w:numId w:val="2"/>
              </w:numPr>
              <w:spacing w:after="120"/>
            </w:pPr>
            <w:r w:rsidRPr="008C5F28">
              <w:rPr>
                <w:b/>
                <w:bCs/>
              </w:rPr>
              <w:t>Bencivenni S.</w:t>
            </w:r>
            <w:r w:rsidRPr="008C5F28">
              <w:t>, Brigidi</w:t>
            </w:r>
            <w:r>
              <w:t xml:space="preserve"> P.</w:t>
            </w:r>
            <w:r w:rsidRPr="008C5F28">
              <w:t>, Zannoni</w:t>
            </w:r>
            <w:r>
              <w:t xml:space="preserve"> A.</w:t>
            </w:r>
            <w:r w:rsidRPr="008C5F28">
              <w:t>, Ventrella</w:t>
            </w:r>
            <w:r>
              <w:t xml:space="preserve"> D.</w:t>
            </w:r>
            <w:r w:rsidRPr="008C5F28">
              <w:t>, Elmi</w:t>
            </w:r>
            <w:r>
              <w:t xml:space="preserve"> A.</w:t>
            </w:r>
            <w:r w:rsidRPr="008C5F28">
              <w:t>, Bacci</w:t>
            </w:r>
            <w:r>
              <w:t xml:space="preserve"> M.L.</w:t>
            </w:r>
            <w:r w:rsidRPr="008C5F28">
              <w:t>, D’Amico</w:t>
            </w:r>
            <w:r>
              <w:t xml:space="preserve"> F.</w:t>
            </w:r>
            <w:r w:rsidRPr="008C5F28">
              <w:t>, Turroni</w:t>
            </w:r>
            <w:r>
              <w:t xml:space="preserve"> S.</w:t>
            </w:r>
            <w:r w:rsidRPr="008C5F28">
              <w:t>, Forni</w:t>
            </w:r>
            <w:r>
              <w:t xml:space="preserve"> M. </w:t>
            </w:r>
            <w:r w:rsidRPr="008C5F28">
              <w:rPr>
                <w:i/>
                <w:iCs/>
              </w:rPr>
              <w:t>Preliminary results on the characterization of the gut and milk microbiota in Göttingen Minipig sows treated with amoxicillin during lactation</w:t>
            </w:r>
            <w:r>
              <w:t xml:space="preserve">. </w:t>
            </w:r>
            <w:r w:rsidRPr="008C5F28">
              <w:t>7</w:t>
            </w:r>
            <w:r>
              <w:t>6</w:t>
            </w:r>
            <w:r w:rsidRPr="008C5F28">
              <w:t xml:space="preserve">° Congresso SISVET, </w:t>
            </w:r>
            <w:r>
              <w:t>Bari</w:t>
            </w:r>
            <w:r w:rsidRPr="008C5F28">
              <w:t xml:space="preserve">, </w:t>
            </w:r>
            <w:r>
              <w:t>21-23</w:t>
            </w:r>
            <w:r w:rsidRPr="008C5F28">
              <w:t xml:space="preserve"> June 202</w:t>
            </w:r>
            <w:r w:rsidR="00C07A4D">
              <w:t>3</w:t>
            </w:r>
            <w:r w:rsidRPr="008C5F28">
              <w:t xml:space="preserve"> [abstract-oral exposition].</w:t>
            </w:r>
          </w:p>
          <w:bookmarkEnd w:id="3"/>
          <w:p w14:paraId="4308DC30" w14:textId="77777777" w:rsidR="00140E4C" w:rsidRDefault="00140E4C" w:rsidP="00C1782E">
            <w:pPr>
              <w:pStyle w:val="ECVSectionBullet"/>
            </w:pPr>
          </w:p>
          <w:p w14:paraId="3D285C08" w14:textId="77777777" w:rsidR="00411341" w:rsidRDefault="00411341" w:rsidP="00C1782E">
            <w:pPr>
              <w:pStyle w:val="ECVSectionBullet"/>
            </w:pPr>
          </w:p>
          <w:p w14:paraId="79BF0805" w14:textId="77777777" w:rsidR="00411341" w:rsidRDefault="00411341" w:rsidP="00C1782E">
            <w:pPr>
              <w:pStyle w:val="ECVSectionBullet"/>
            </w:pPr>
          </w:p>
          <w:p w14:paraId="11D815B2" w14:textId="77777777" w:rsidR="00411341" w:rsidRPr="006156C7" w:rsidRDefault="00411341" w:rsidP="00C1782E">
            <w:pPr>
              <w:pStyle w:val="ECVSectionBullet"/>
            </w:pPr>
          </w:p>
        </w:tc>
      </w:tr>
    </w:tbl>
    <w:tbl>
      <w:tblPr>
        <w:tblpPr w:leftFromText="180" w:rightFromText="180" w:vertAnchor="text" w:horzAnchor="margin" w:tblpY="32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C1782E" w:rsidRPr="00192FAB" w14:paraId="33302051" w14:textId="77777777" w:rsidTr="00C1782E">
        <w:trPr>
          <w:cantSplit/>
          <w:trHeight w:val="170"/>
        </w:trPr>
        <w:tc>
          <w:tcPr>
            <w:tcW w:w="2835" w:type="dxa"/>
            <w:shd w:val="clear" w:color="auto" w:fill="auto"/>
          </w:tcPr>
          <w:p w14:paraId="25047F4D" w14:textId="77777777" w:rsidR="00C1782E" w:rsidRPr="00192FAB" w:rsidRDefault="00C1782E" w:rsidP="00C1782E">
            <w:pPr>
              <w:pStyle w:val="ECVLeftHeading"/>
            </w:pPr>
            <w:r>
              <w:rPr>
                <w:caps w:val="0"/>
              </w:rPr>
              <w:t>PUBLICATION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8947A99" w14:textId="77777777" w:rsidR="00C1782E" w:rsidRPr="00192FAB" w:rsidRDefault="00C07A4D" w:rsidP="00C1782E">
            <w:pPr>
              <w:pStyle w:val="ECVBlueBox"/>
            </w:pPr>
            <w:r>
              <w:pict w14:anchorId="17B56586">
                <v:shape id="_x0000_i1030" type="#_x0000_t75" style="width:377.45pt;height:6.75pt" filled="t">
                  <v:fill color2="black"/>
                  <v:imagedata r:id="rId10" o:title=""/>
                </v:shape>
              </w:pict>
            </w:r>
            <w:r w:rsidR="00C1782E" w:rsidRPr="00192FAB">
              <w:t xml:space="preserve"> </w:t>
            </w:r>
          </w:p>
        </w:tc>
      </w:tr>
    </w:tbl>
    <w:p w14:paraId="1865ED99" w14:textId="77777777" w:rsidR="00411341" w:rsidRPr="00411341" w:rsidRDefault="00411341" w:rsidP="00411341">
      <w:pPr>
        <w:pStyle w:val="ECVSectionDetails"/>
        <w:framePr w:w="9645" w:vSpace="6" w:wrap="around" w:vAnchor="text" w:hAnchor="page" w:x="985" w:y="5749"/>
        <w:spacing w:line="360" w:lineRule="auto"/>
        <w:rPr>
          <w:sz w:val="14"/>
          <w:szCs w:val="14"/>
          <w:lang w:val="it-IT"/>
        </w:rPr>
      </w:pPr>
      <w:r w:rsidRPr="00411341">
        <w:rPr>
          <w:sz w:val="14"/>
          <w:szCs w:val="14"/>
          <w:lang w:val="it-IT"/>
        </w:rPr>
        <w:t>Autorizzo il trattamento dei miei dati personali ai sensi del Decreto Legislativo 30 giugno 2003, n. 196 "Codice in materia di protezione dei dati personali”.</w:t>
      </w:r>
    </w:p>
    <w:p w14:paraId="1958CE24" w14:textId="0900E6A8" w:rsidR="00411341" w:rsidRPr="00833A41" w:rsidRDefault="00411341" w:rsidP="00411341">
      <w:pPr>
        <w:pStyle w:val="ECVSectionDetails"/>
        <w:framePr w:w="9645" w:vSpace="6" w:wrap="around" w:vAnchor="text" w:hAnchor="page" w:x="985" w:y="5749"/>
        <w:rPr>
          <w:sz w:val="14"/>
          <w:szCs w:val="14"/>
        </w:rPr>
      </w:pPr>
      <w:r w:rsidRPr="00833A41">
        <w:rPr>
          <w:sz w:val="14"/>
          <w:szCs w:val="14"/>
        </w:rPr>
        <w:t xml:space="preserve">Data: </w:t>
      </w:r>
      <w:r>
        <w:rPr>
          <w:sz w:val="14"/>
          <w:szCs w:val="14"/>
        </w:rPr>
        <w:t>21/07/2023</w:t>
      </w:r>
      <w:r w:rsidRPr="00833A41">
        <w:rPr>
          <w:sz w:val="14"/>
          <w:szCs w:val="14"/>
        </w:rPr>
        <w:t xml:space="preserve">                                                               </w:t>
      </w:r>
      <w:r>
        <w:rPr>
          <w:sz w:val="14"/>
          <w:szCs w:val="14"/>
        </w:rPr>
        <w:t xml:space="preserve">                                           </w:t>
      </w:r>
      <w:r w:rsidRPr="00833A41">
        <w:rPr>
          <w:sz w:val="14"/>
          <w:szCs w:val="14"/>
        </w:rPr>
        <w:t xml:space="preserve">   Firma:</w:t>
      </w:r>
    </w:p>
    <w:p w14:paraId="0BE05F92" w14:textId="77777777" w:rsidR="00867579" w:rsidRPr="006156C7" w:rsidRDefault="00867579" w:rsidP="00C1782E"/>
    <w:sectPr w:rsidR="00867579" w:rsidRPr="006156C7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1FFE" w14:textId="77777777" w:rsidR="00701922" w:rsidRDefault="00701922">
      <w:r>
        <w:separator/>
      </w:r>
    </w:p>
  </w:endnote>
  <w:endnote w:type="continuationSeparator" w:id="0">
    <w:p w14:paraId="592F0B06" w14:textId="77777777" w:rsidR="00701922" w:rsidRDefault="0070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AA48" w14:textId="77777777" w:rsidR="00867579" w:rsidRDefault="00867579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19D3" w14:textId="77777777" w:rsidR="00867579" w:rsidRDefault="00867579">
    <w:pPr>
      <w:pStyle w:val="Pidipagina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3358" w14:textId="77777777" w:rsidR="00701922" w:rsidRDefault="00701922">
      <w:r>
        <w:separator/>
      </w:r>
    </w:p>
  </w:footnote>
  <w:footnote w:type="continuationSeparator" w:id="0">
    <w:p w14:paraId="6AB12D22" w14:textId="77777777" w:rsidR="00701922" w:rsidRDefault="00701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64" w14:textId="38084E15" w:rsidR="00867579" w:rsidRDefault="00C07A4D">
    <w:pPr>
      <w:pStyle w:val="ECVCurriculumVitaeNextPages"/>
    </w:pPr>
    <w:r>
      <w:pict w14:anchorId="220885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</w:t>
    </w:r>
    <w:r w:rsidR="00046D49">
      <w:rPr>
        <w:szCs w:val="20"/>
      </w:rPr>
      <w:t>Silvia Bencivenni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B3F9" w14:textId="0381C9E8" w:rsidR="00867579" w:rsidRDefault="00C07A4D">
    <w:pPr>
      <w:pStyle w:val="ECVCurriculumVitaeNextPages"/>
    </w:pPr>
    <w:r>
      <w:pict w14:anchorId="3BF800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</w:r>
    <w:r w:rsidR="009A2B2C">
      <w:rPr>
        <w:szCs w:val="20"/>
      </w:rPr>
      <w:t>Silvia Bencivenni</w:t>
    </w:r>
    <w:r w:rsidR="008675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 w16cid:durableId="2125148808">
    <w:abstractNumId w:val="0"/>
  </w:num>
  <w:num w:numId="2" w16cid:durableId="2024627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FAB"/>
    <w:rsid w:val="00034138"/>
    <w:rsid w:val="00046D49"/>
    <w:rsid w:val="000757CD"/>
    <w:rsid w:val="000D7137"/>
    <w:rsid w:val="000F64C0"/>
    <w:rsid w:val="001301C1"/>
    <w:rsid w:val="00140E4C"/>
    <w:rsid w:val="001449FF"/>
    <w:rsid w:val="00175405"/>
    <w:rsid w:val="00192FAB"/>
    <w:rsid w:val="00367666"/>
    <w:rsid w:val="003E29FF"/>
    <w:rsid w:val="00411341"/>
    <w:rsid w:val="004A51D9"/>
    <w:rsid w:val="006156C7"/>
    <w:rsid w:val="00686237"/>
    <w:rsid w:val="006A2A20"/>
    <w:rsid w:val="00701922"/>
    <w:rsid w:val="0082211A"/>
    <w:rsid w:val="00867579"/>
    <w:rsid w:val="00895F89"/>
    <w:rsid w:val="008961A6"/>
    <w:rsid w:val="008C5F28"/>
    <w:rsid w:val="008D0D87"/>
    <w:rsid w:val="009A2B2C"/>
    <w:rsid w:val="009D352E"/>
    <w:rsid w:val="009E2930"/>
    <w:rsid w:val="009F4173"/>
    <w:rsid w:val="009F4D4C"/>
    <w:rsid w:val="009F65F8"/>
    <w:rsid w:val="00A1412F"/>
    <w:rsid w:val="00A54CFD"/>
    <w:rsid w:val="00AD3524"/>
    <w:rsid w:val="00B10D2E"/>
    <w:rsid w:val="00C0720B"/>
    <w:rsid w:val="00C07A4D"/>
    <w:rsid w:val="00C11B10"/>
    <w:rsid w:val="00C1782E"/>
    <w:rsid w:val="00CA480E"/>
    <w:rsid w:val="00CC7D52"/>
    <w:rsid w:val="00CD6D86"/>
    <w:rsid w:val="00CF6B96"/>
    <w:rsid w:val="00D87D8C"/>
    <w:rsid w:val="00D9409C"/>
    <w:rsid w:val="00DE1AC2"/>
    <w:rsid w:val="00E91156"/>
    <w:rsid w:val="00F32FB7"/>
    <w:rsid w:val="00FA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oNotEmbedSmartTags/>
  <w:decimalSymbol w:val="."/>
  <w:listSeparator w:val=";"/>
  <w14:docId w14:val="3DFF351A"/>
  <w15:docId w15:val="{7EE3DEB1-D63F-4685-8587-D1DB42CD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720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Titolo1">
    <w:name w:val="heading 1"/>
    <w:basedOn w:val="Heading"/>
    <w:next w:val="Corpotesto"/>
    <w:qFormat/>
    <w:pPr>
      <w:outlineLvl w:val="0"/>
    </w:pPr>
    <w:rPr>
      <w:b/>
      <w:bCs/>
      <w:sz w:val="32"/>
      <w:szCs w:val="32"/>
    </w:rPr>
  </w:style>
  <w:style w:type="paragraph" w:styleId="Titolo2">
    <w:name w:val="heading 2"/>
    <w:basedOn w:val="Heading"/>
    <w:next w:val="Corpotesto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Numeroriga">
    <w:name w:val="line number"/>
  </w:style>
  <w:style w:type="character" w:styleId="Collegamentoipertestuale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Collegamentovisitato">
    <w:name w:val="FollowedHyperlink"/>
    <w:rPr>
      <w:color w:val="800000"/>
      <w:u w:val="single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testo">
    <w:name w:val="Body Text"/>
    <w:basedOn w:val="Normale"/>
    <w:pPr>
      <w:spacing w:line="100" w:lineRule="atLeast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Didascalia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Intestazione">
    <w:name w:val="header"/>
    <w:basedOn w:val="Normale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Intestazione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Pidipagina">
    <w:name w:val="footer"/>
    <w:basedOn w:val="Normale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Corpotesto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e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e"/>
  </w:style>
  <w:style w:type="paragraph" w:customStyle="1" w:styleId="ECVBusinessSectorRow">
    <w:name w:val="_ECV_BusinessSectorRow"/>
    <w:basedOn w:val="Normale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e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styleId="Paragrafoelenco">
    <w:name w:val="List Paragraph"/>
    <w:basedOn w:val="Normale"/>
    <w:uiPriority w:val="34"/>
    <w:qFormat/>
    <w:rsid w:val="006156C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9115-AF56-4D04-91E6-6211C3C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Silvia Bencivenni</cp:lastModifiedBy>
  <cp:revision>33</cp:revision>
  <cp:lastPrinted>2022-12-21T11:39:00Z</cp:lastPrinted>
  <dcterms:created xsi:type="dcterms:W3CDTF">2013-01-09T15:12:00Z</dcterms:created>
  <dcterms:modified xsi:type="dcterms:W3CDTF">2023-07-3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